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0C3DDE">
      <w:pPr>
        <w:rPr>
          <w:b/>
        </w:rPr>
      </w:pPr>
      <w:r>
        <w:rPr>
          <w:b/>
        </w:rPr>
        <w:t xml:space="preserve"> </w:t>
      </w:r>
    </w:p>
    <w:p w:rsidR="00CC35BF" w:rsidRDefault="00CC35BF" w:rsidP="00CC35BF">
      <w:pPr>
        <w:jc w:val="center"/>
        <w:rPr>
          <w:b/>
        </w:rPr>
      </w:pPr>
      <w:r w:rsidRPr="00FE0625">
        <w:rPr>
          <w:b/>
        </w:rPr>
        <w:t>Board of Trustees (BOT) Minutes –</w:t>
      </w:r>
      <w:r w:rsidR="00BA4176">
        <w:rPr>
          <w:b/>
        </w:rPr>
        <w:t>01-14-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681A12">
        <w:t xml:space="preserve">ra Hagen, </w:t>
      </w:r>
      <w:r w:rsidR="00A639A5">
        <w:t xml:space="preserve">Ciera Kelly, Steve Brockman, </w:t>
      </w:r>
      <w:r w:rsidR="00681A12">
        <w:t>Sam Kito III, and Jon Kurland</w:t>
      </w:r>
      <w:r w:rsidR="00D24222">
        <w:t xml:space="preserve"> </w:t>
      </w:r>
      <w:r w:rsidR="00681A12">
        <w:t xml:space="preserve">present. </w:t>
      </w:r>
      <w:r w:rsidR="00143967">
        <w:t xml:space="preserve">Max Mertz called in. Marc Byrd </w:t>
      </w:r>
      <w:r w:rsidR="00BB2FAF">
        <w:t>excused.</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Kathrin</w:t>
      </w:r>
      <w:r>
        <w:t xml:space="preserve"> Mil</w:t>
      </w:r>
      <w:r w:rsidR="00643DF7">
        <w:t>l</w:t>
      </w:r>
      <w:r>
        <w:t>horn</w:t>
      </w:r>
      <w:r w:rsidR="000B3CAE">
        <w:t xml:space="preserve"> and Myiia Wahto.</w:t>
      </w:r>
    </w:p>
    <w:p w:rsidR="00847C09" w:rsidRDefault="00CC35BF" w:rsidP="00175F23">
      <w:r w:rsidRPr="00FE0625">
        <w:rPr>
          <w:b/>
        </w:rPr>
        <w:t>OTHERS PRESENT:</w:t>
      </w:r>
      <w:r>
        <w:t xml:space="preserve">  </w:t>
      </w:r>
      <w:r w:rsidR="005C4174">
        <w:t>Amy Davis</w:t>
      </w:r>
      <w:r w:rsidR="006F387E">
        <w:t>, administrative assistant</w:t>
      </w:r>
      <w:r w:rsidR="00681A12">
        <w:t>.</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0B3CAE">
        <w:t>10</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933283">
        <w:t>Max approved and Sara seconded t</w:t>
      </w:r>
      <w:r w:rsidR="00CD6C37">
        <w:t xml:space="preserve">he </w:t>
      </w:r>
      <w:r w:rsidR="0071425F">
        <w:t>November 19</w:t>
      </w:r>
      <w:r w:rsidR="0071425F" w:rsidRPr="0071425F">
        <w:rPr>
          <w:vertAlign w:val="superscript"/>
        </w:rPr>
        <w:t>th</w:t>
      </w:r>
      <w:r w:rsidR="0071425F">
        <w:t xml:space="preserve"> </w:t>
      </w:r>
      <w:r w:rsidR="005511CE">
        <w:t>minutes</w:t>
      </w:r>
      <w:r w:rsidR="00933283">
        <w:t>.</w:t>
      </w:r>
      <w:r w:rsidR="005511CE">
        <w:t xml:space="preserve"> </w:t>
      </w:r>
    </w:p>
    <w:p w:rsidR="00933283" w:rsidRDefault="00933283" w:rsidP="00175F23"/>
    <w:p w:rsidR="007B27FD" w:rsidRDefault="007B27FD" w:rsidP="00175F23"/>
    <w:p w:rsidR="009308E3" w:rsidRDefault="007B27FD" w:rsidP="004D6E00">
      <w:r w:rsidRPr="003B7299">
        <w:rPr>
          <w:b/>
        </w:rPr>
        <w:t>C.B.J. REPORT:</w:t>
      </w:r>
      <w:r>
        <w:t xml:space="preserve">  (Kathrin Millhorn):</w:t>
      </w:r>
      <w:r w:rsidR="007259EA">
        <w:t xml:space="preserve"> </w:t>
      </w:r>
      <w:r w:rsidR="008B08FB">
        <w:t>February 20</w:t>
      </w:r>
      <w:r w:rsidR="008B08FB" w:rsidRPr="008B08FB">
        <w:rPr>
          <w:vertAlign w:val="superscript"/>
        </w:rPr>
        <w:t>th</w:t>
      </w:r>
      <w:r w:rsidR="00600D01">
        <w:t xml:space="preserve"> will be Kathrin’s last d</w:t>
      </w:r>
      <w:r w:rsidR="008B08FB">
        <w:t>ay</w:t>
      </w:r>
      <w:r w:rsidR="00600D01">
        <w:t xml:space="preserve"> at work</w:t>
      </w:r>
      <w:r w:rsidR="008B08FB">
        <w:t>. Kirk Duncan is the new Parks and Recreation director effective on 1/5/15. Concerns were raised about recent lobby behavior at Augustus Brown pool</w:t>
      </w:r>
      <w:r w:rsidR="002C4EB9">
        <w:t xml:space="preserve"> </w:t>
      </w:r>
      <w:r w:rsidR="00600D01">
        <w:t xml:space="preserve">as well as multiple incidents of broken glass in the lobby. Kathrin </w:t>
      </w:r>
      <w:r w:rsidR="00D73B2F">
        <w:t xml:space="preserve">also </w:t>
      </w:r>
      <w:r w:rsidR="00600D01">
        <w:t>talked about the need to set a date for the FY16 contract negotiations and suggested a February 1</w:t>
      </w:r>
      <w:r w:rsidR="00600D01" w:rsidRPr="00600D01">
        <w:rPr>
          <w:vertAlign w:val="superscript"/>
        </w:rPr>
        <w:t>st</w:t>
      </w:r>
      <w:r w:rsidR="00600D01">
        <w:t xml:space="preserve"> meeting date. </w:t>
      </w:r>
      <w:r w:rsidR="00D73B2F">
        <w:t>Kirk Duncan will be involved with the negotiations</w:t>
      </w:r>
      <w:r w:rsidR="00DD702B">
        <w:t>.</w:t>
      </w:r>
      <w:r w:rsidR="00D73B2F">
        <w:t xml:space="preserve"> Amy </w:t>
      </w:r>
      <w:r w:rsidR="006022DA">
        <w:t xml:space="preserve">inquired </w:t>
      </w:r>
      <w:r w:rsidR="00D73B2F">
        <w:t xml:space="preserve">about the status of moving the computer out </w:t>
      </w:r>
      <w:r w:rsidR="00C60631">
        <w:t xml:space="preserve">of the GSC office. Sam indicated that he needs access to the computer in its </w:t>
      </w:r>
      <w:r w:rsidR="00562B9F">
        <w:t xml:space="preserve">yet to be determined </w:t>
      </w:r>
      <w:r w:rsidR="00C60631">
        <w:t>new location</w:t>
      </w:r>
      <w:r w:rsidR="00D73B2F">
        <w:t xml:space="preserve"> </w:t>
      </w:r>
      <w:r w:rsidR="00DD702B">
        <w:t>as</w:t>
      </w:r>
      <w:r w:rsidR="00D73B2F">
        <w:t xml:space="preserve"> uploads and downloads don’</w:t>
      </w:r>
      <w:r w:rsidR="009308E3">
        <w:t xml:space="preserve">t go </w:t>
      </w:r>
      <w:r w:rsidR="00DD702B">
        <w:t xml:space="preserve">always go </w:t>
      </w:r>
      <w:r w:rsidR="009308E3">
        <w:t>smoothly</w:t>
      </w:r>
      <w:r w:rsidR="00562B9F">
        <w:t xml:space="preserve"> during meets</w:t>
      </w:r>
      <w:r w:rsidR="009308E3">
        <w:t>.</w:t>
      </w:r>
    </w:p>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in </w:t>
      </w:r>
      <w:r w:rsidR="00CC3CF0">
        <w:t>January</w:t>
      </w:r>
      <w:r w:rsidR="00FC1D9D">
        <w:t xml:space="preserve"> </w:t>
      </w:r>
      <w:r>
        <w:t xml:space="preserve">= </w:t>
      </w:r>
      <w:r w:rsidR="00CC3CF0">
        <w:t>266</w:t>
      </w:r>
      <w:r>
        <w:t xml:space="preserve"> swimmers, </w:t>
      </w:r>
      <w:r w:rsidR="00CC3CF0">
        <w:t>60</w:t>
      </w:r>
      <w:r w:rsidR="00BB31A5">
        <w:t xml:space="preserve"> </w:t>
      </w:r>
      <w:r>
        <w:t xml:space="preserve">of which are in Pre-Comp/Cutthroat and </w:t>
      </w:r>
      <w:r w:rsidR="005B6B0F">
        <w:t>51</w:t>
      </w:r>
      <w:r>
        <w:t xml:space="preserve"> of which are Masters. </w:t>
      </w:r>
    </w:p>
    <w:p w:rsidR="006B5795" w:rsidRDefault="007C4805" w:rsidP="00FC1D9D">
      <w:pPr>
        <w:numPr>
          <w:ilvl w:val="1"/>
          <w:numId w:val="32"/>
        </w:numPr>
      </w:pPr>
      <w:r>
        <w:t xml:space="preserve">SE Champs in Juneau </w:t>
      </w:r>
      <w:r w:rsidR="005B6B0F">
        <w:t xml:space="preserve">had </w:t>
      </w:r>
      <w:r w:rsidR="00562B9F">
        <w:t>92</w:t>
      </w:r>
      <w:r w:rsidR="005B6B0F">
        <w:t xml:space="preserve"> swimmers with </w:t>
      </w:r>
      <w:r w:rsidR="00562B9F">
        <w:t>78</w:t>
      </w:r>
      <w:r w:rsidR="005B6B0F">
        <w:t>% best times.</w:t>
      </w:r>
      <w:r w:rsidR="008D0385">
        <w:t xml:space="preserve"> </w:t>
      </w:r>
      <w:r w:rsidR="003028D0">
        <w:t>GSC took 1</w:t>
      </w:r>
      <w:r w:rsidR="003028D0" w:rsidRPr="003028D0">
        <w:rPr>
          <w:vertAlign w:val="superscript"/>
        </w:rPr>
        <w:t>st</w:t>
      </w:r>
      <w:r w:rsidR="003028D0">
        <w:t xml:space="preserve"> place.</w:t>
      </w:r>
    </w:p>
    <w:p w:rsidR="006B5795" w:rsidRDefault="003028D0" w:rsidP="006B5795">
      <w:pPr>
        <w:numPr>
          <w:ilvl w:val="1"/>
          <w:numId w:val="32"/>
        </w:numPr>
      </w:pPr>
      <w:r>
        <w:t>Only Kenny Fox made it to Junior Nationals as Dakota Issak got fogged in.</w:t>
      </w:r>
      <w:r w:rsidR="00551473">
        <w:t xml:space="preserve"> </w:t>
      </w:r>
    </w:p>
    <w:p w:rsidR="00385201" w:rsidRDefault="003028D0" w:rsidP="006B5795">
      <w:pPr>
        <w:numPr>
          <w:ilvl w:val="1"/>
          <w:numId w:val="32"/>
        </w:numPr>
      </w:pPr>
      <w:r>
        <w:t>Great Alaska Open has 32 swimmers signed up</w:t>
      </w:r>
      <w:r w:rsidR="00513A6B">
        <w:t xml:space="preserve"> on January 23-25</w:t>
      </w:r>
      <w:r>
        <w:t xml:space="preserve">. </w:t>
      </w:r>
    </w:p>
    <w:p w:rsidR="0013455E" w:rsidRDefault="00513A6B" w:rsidP="0013455E">
      <w:pPr>
        <w:numPr>
          <w:ilvl w:val="1"/>
          <w:numId w:val="32"/>
        </w:numPr>
      </w:pPr>
      <w:r>
        <w:t>Time Trial #3 has 59 swimmers signed up on January 24.</w:t>
      </w:r>
      <w:r w:rsidR="00521797">
        <w:t xml:space="preserve"> </w:t>
      </w:r>
    </w:p>
    <w:p w:rsidR="003D4D84" w:rsidRDefault="00513A6B" w:rsidP="004D6E00">
      <w:pPr>
        <w:numPr>
          <w:ilvl w:val="1"/>
          <w:numId w:val="32"/>
        </w:numPr>
      </w:pPr>
      <w:r>
        <w:t>38 swimmers have signed up for Winter Games in Haines.</w:t>
      </w:r>
      <w:r w:rsidR="0013455E">
        <w:t xml:space="preserve"> </w:t>
      </w:r>
    </w:p>
    <w:p w:rsidR="00402E50" w:rsidRPr="007064FB" w:rsidRDefault="006D4D77" w:rsidP="007064FB">
      <w:pPr>
        <w:numPr>
          <w:ilvl w:val="1"/>
          <w:numId w:val="32"/>
        </w:numPr>
        <w:rPr>
          <w:b/>
        </w:rPr>
      </w:pPr>
      <w:r>
        <w:t xml:space="preserve">Scott </w:t>
      </w:r>
      <w:r w:rsidR="007064FB">
        <w:t xml:space="preserve">reported </w:t>
      </w:r>
      <w:r w:rsidR="00513A6B">
        <w:t>that since we changed the Pr</w:t>
      </w:r>
      <w:r w:rsidR="00093784">
        <w:t>e-Comp session to 6 weeks we have been</w:t>
      </w:r>
      <w:r w:rsidR="00513A6B">
        <w:t xml:space="preserve"> able to move more elementary </w:t>
      </w:r>
      <w:r w:rsidR="00B55948">
        <w:t xml:space="preserve">age </w:t>
      </w:r>
      <w:r w:rsidR="00513A6B">
        <w:t xml:space="preserve">swimmers into GSC. </w:t>
      </w:r>
    </w:p>
    <w:p w:rsidR="0021291C" w:rsidRPr="00513A6B" w:rsidRDefault="0021291C" w:rsidP="004D6E00">
      <w:pPr>
        <w:numPr>
          <w:ilvl w:val="1"/>
          <w:numId w:val="32"/>
        </w:numPr>
        <w:rPr>
          <w:b/>
        </w:rPr>
      </w:pPr>
      <w:r>
        <w:t>Susan shared that she has received a lot of feedback that both kids and parents are very happy with the new groupings.</w:t>
      </w: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CE7E0B" w:rsidRDefault="0021291C" w:rsidP="00CE7E0B">
      <w:pPr>
        <w:numPr>
          <w:ilvl w:val="0"/>
          <w:numId w:val="42"/>
        </w:numPr>
        <w:tabs>
          <w:tab w:val="left" w:pos="1440"/>
        </w:tabs>
      </w:pPr>
      <w:r>
        <w:t>Max i</w:t>
      </w:r>
      <w:r w:rsidR="009A70E6">
        <w:t>ndicated there are no surprises and w</w:t>
      </w:r>
      <w:r>
        <w:t xml:space="preserve">e are where we expected to be. His prior year comparison reflects the fact that </w:t>
      </w:r>
      <w:r w:rsidR="00945368">
        <w:t xml:space="preserve">our financials </w:t>
      </w:r>
      <w:r w:rsidR="009A70E6">
        <w:t xml:space="preserve">are the same as </w:t>
      </w:r>
      <w:r>
        <w:t xml:space="preserve">last year. We </w:t>
      </w:r>
      <w:r>
        <w:lastRenderedPageBreak/>
        <w:t>currently have higher dues and higher membership fees that are offsetting the decrease in our grant money. Max provided a Profit and Loss statement by class. The Pre-Comp program is on budget, the Masters program has a small loss but increased dues in January should correct this. We are</w:t>
      </w:r>
      <w:r w:rsidR="00CE7E0B">
        <w:t xml:space="preserve"> headed in the right direction.</w:t>
      </w:r>
    </w:p>
    <w:p w:rsidR="003C23A5" w:rsidRDefault="00D4234C" w:rsidP="003C23A5">
      <w:pPr>
        <w:numPr>
          <w:ilvl w:val="0"/>
          <w:numId w:val="42"/>
        </w:numPr>
        <w:tabs>
          <w:tab w:val="left" w:pos="1440"/>
        </w:tabs>
      </w:pPr>
      <w:r>
        <w:t>Max also provided a check register so BOT members can see exactly where the money goes.</w:t>
      </w:r>
      <w:r w:rsidR="00C65C2D">
        <w:t xml:space="preserve"> </w:t>
      </w:r>
    </w:p>
    <w:p w:rsidR="00CC35BF" w:rsidRDefault="00F4453B" w:rsidP="00676764">
      <w:pPr>
        <w:numPr>
          <w:ilvl w:val="0"/>
          <w:numId w:val="42"/>
        </w:numPr>
      </w:pPr>
      <w:r>
        <w:t xml:space="preserve">Max emphasized that a </w:t>
      </w:r>
      <w:r w:rsidR="00D4234C">
        <w:t xml:space="preserve">strong and successful Aqualaps event is critical to the financial well being of the club. </w:t>
      </w:r>
    </w:p>
    <w:p w:rsidR="00BC7483" w:rsidRDefault="00BA3575" w:rsidP="00676764">
      <w:pPr>
        <w:numPr>
          <w:ilvl w:val="0"/>
          <w:numId w:val="42"/>
        </w:numPr>
      </w:pPr>
      <w:r>
        <w:t>Our b</w:t>
      </w:r>
      <w:r w:rsidR="00BC7483">
        <w:t>alance sheet shows $238,000 in cash at the end of January, approximately 10 to 11 months of expenses</w:t>
      </w:r>
      <w:r>
        <w:t>,</w:t>
      </w:r>
      <w:r w:rsidR="00BC7483">
        <w:t xml:space="preserve"> so we are looking good.</w:t>
      </w:r>
    </w:p>
    <w:p w:rsidR="00BC7483" w:rsidRDefault="00BC7483" w:rsidP="00676764">
      <w:pPr>
        <w:numPr>
          <w:ilvl w:val="0"/>
          <w:numId w:val="42"/>
        </w:numPr>
      </w:pPr>
      <w:r>
        <w:t>Scholarships are below budget as there has been less demand this year.</w:t>
      </w:r>
    </w:p>
    <w:p w:rsidR="00B46F03" w:rsidRDefault="003C23A5" w:rsidP="00BC7483">
      <w:pPr>
        <w:ind w:left="1440"/>
      </w:pPr>
      <w:r>
        <w:t xml:space="preserve"> </w:t>
      </w:r>
    </w:p>
    <w:p w:rsidR="00F00129" w:rsidRDefault="00F00129" w:rsidP="000C7B63"/>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t xml:space="preserve">-Team Events Chair- Marc was in Ketchikan. He reported via Amy that the Christmas party had gone well. </w:t>
      </w:r>
      <w:r w:rsidR="00DC2D4F">
        <w:t xml:space="preserve">Scott </w:t>
      </w:r>
      <w:r w:rsidR="00076918">
        <w:t xml:space="preserve">said </w:t>
      </w:r>
      <w:r w:rsidR="00414BD6">
        <w:t xml:space="preserve">that next year we need to recruit </w:t>
      </w:r>
      <w:r w:rsidR="00AA18E7">
        <w:t xml:space="preserve">older swimmers </w:t>
      </w:r>
      <w:r w:rsidR="00414BD6">
        <w:t xml:space="preserve">to </w:t>
      </w:r>
      <w:r>
        <w:t>help coordinate activit</w:t>
      </w:r>
      <w:r w:rsidR="00AA18E7">
        <w:t>i</w:t>
      </w:r>
      <w:r>
        <w:t>es</w:t>
      </w:r>
      <w:r w:rsidR="00AA18E7">
        <w:t xml:space="preserve"> for the Xmas party</w:t>
      </w:r>
      <w:r w:rsidR="00DC2D4F">
        <w:t xml:space="preserve"> to keep the excitement down to a dull roar</w:t>
      </w:r>
      <w:r w:rsidR="00AA18E7">
        <w:t>.</w:t>
      </w:r>
      <w:r w:rsidR="00BC14C9">
        <w:t xml:space="preserve"> </w:t>
      </w:r>
      <w:r w:rsidR="00DC2D4F">
        <w:t>The party was beyond epic in terms of kid energy!!</w:t>
      </w:r>
    </w:p>
    <w:p w:rsidR="00F00FA1" w:rsidRDefault="00F00FA1" w:rsidP="00FD6128">
      <w:pPr>
        <w:numPr>
          <w:ilvl w:val="0"/>
          <w:numId w:val="38"/>
        </w:numPr>
      </w:pPr>
      <w:r w:rsidRPr="00DA1699">
        <w:rPr>
          <w:b/>
        </w:rPr>
        <w:t>Max</w:t>
      </w:r>
      <w:r>
        <w:t>-</w:t>
      </w:r>
      <w:r w:rsidR="00292B3B">
        <w:t>On Deck Meet Management</w:t>
      </w:r>
      <w:r>
        <w:t>:</w:t>
      </w:r>
      <w:r w:rsidR="003C23A5">
        <w:t xml:space="preserve"> </w:t>
      </w:r>
      <w:r w:rsidR="006109F1">
        <w:t>Gretchen Jennings will be on deck at GAO making ASI observations. Michelle Caldwell will be down for Age Group Champs to provide training for chief judge and ref.</w:t>
      </w:r>
      <w:r w:rsidR="00162F3C">
        <w:t xml:space="preserve"> Max relayed the fact that there were two complaints about GAO being held at AB and not DPAC. Sam stated that it is good to have meets at both pools so the new Colorado timing volunteers are exposed to equipment in both locations.</w:t>
      </w:r>
      <w:r w:rsidR="00B75777">
        <w:t xml:space="preserve"> We need more depth in the Meet Director position as well as additional volunteers for the Colorado timing equipment. Both of these positions need training that has to happen during meets. A global email to the membership was discussed to help fill these key positions. </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3C23A5">
        <w:t xml:space="preserve">Personalized caps </w:t>
      </w:r>
      <w:r w:rsidR="00CB215C">
        <w:t xml:space="preserve">have arrived and been distributed. A large order of practice and team suits and goggles arrived this week so both swim ships should be well stocked. </w:t>
      </w:r>
    </w:p>
    <w:p w:rsidR="007B50AA" w:rsidRDefault="00E15D70" w:rsidP="00BA785F">
      <w:pPr>
        <w:numPr>
          <w:ilvl w:val="0"/>
          <w:numId w:val="38"/>
        </w:numPr>
      </w:pPr>
      <w:r>
        <w:rPr>
          <w:b/>
        </w:rPr>
        <w:t>Susan Loseby</w:t>
      </w:r>
      <w:r w:rsidRPr="00E15D70">
        <w:t>-</w:t>
      </w:r>
      <w:r>
        <w:t xml:space="preserve"> Volunteer Chair: </w:t>
      </w:r>
      <w:r w:rsidR="003628A2">
        <w:t xml:space="preserve"> Rung and Summer </w:t>
      </w:r>
      <w:r w:rsidR="00122150">
        <w:t xml:space="preserve">Baxter </w:t>
      </w:r>
      <w:r w:rsidR="003628A2">
        <w:t xml:space="preserve">have volunteered to be the new hospitality chairs. A new Pre-Comp family has just signed up to do the bulletin board. </w:t>
      </w:r>
    </w:p>
    <w:p w:rsidR="00037290" w:rsidRDefault="00FD6128" w:rsidP="00A400BD">
      <w:pPr>
        <w:numPr>
          <w:ilvl w:val="0"/>
          <w:numId w:val="38"/>
        </w:numPr>
      </w:pPr>
      <w:r w:rsidRPr="00FD6128">
        <w:rPr>
          <w:b/>
        </w:rPr>
        <w:t>Jon</w:t>
      </w:r>
      <w:r>
        <w:t>-Meet Management Off Deck-</w:t>
      </w:r>
      <w:r w:rsidR="00A400BD">
        <w:t xml:space="preserve"> </w:t>
      </w:r>
      <w:r w:rsidR="003628A2">
        <w:t>Nothing to report.</w:t>
      </w:r>
      <w:r w:rsidR="00A400BD">
        <w:t xml:space="preserve"> </w:t>
      </w:r>
    </w:p>
    <w:p w:rsidR="00C751F2" w:rsidRDefault="00C751F2" w:rsidP="00A400BD">
      <w:pPr>
        <w:numPr>
          <w:ilvl w:val="0"/>
          <w:numId w:val="38"/>
        </w:numPr>
      </w:pPr>
      <w:r>
        <w:rPr>
          <w:b/>
        </w:rPr>
        <w:t>Patty</w:t>
      </w:r>
      <w:r w:rsidRPr="00C751F2">
        <w:t>-</w:t>
      </w:r>
      <w:r>
        <w:t xml:space="preserve"> Webmaster-</w:t>
      </w:r>
      <w:r w:rsidR="00483AF2">
        <w:t>The website has some old information and some of the links need to be cleaned up.</w:t>
      </w:r>
    </w:p>
    <w:p w:rsidR="00AC3D9C" w:rsidRDefault="00037290" w:rsidP="00A400BD">
      <w:pPr>
        <w:numPr>
          <w:ilvl w:val="0"/>
          <w:numId w:val="38"/>
        </w:numPr>
      </w:pPr>
      <w:r>
        <w:rPr>
          <w:b/>
        </w:rPr>
        <w:t>Sam</w:t>
      </w:r>
      <w:r w:rsidRPr="00037290">
        <w:t>-</w:t>
      </w:r>
      <w:r w:rsidR="00AC3D9C">
        <w:t xml:space="preserve"> </w:t>
      </w:r>
      <w:r w:rsidR="003D4D84">
        <w:t xml:space="preserve">Housing and Chaperone- </w:t>
      </w:r>
      <w:r w:rsidR="003628A2">
        <w:t xml:space="preserve">Sam ordered </w:t>
      </w:r>
      <w:r w:rsidR="0072699C">
        <w:t>clips for the relay platforms at Augustus Brown. He is also trying to fix the plate hangers with stainless screws. We may need to replace the relay pads on the platforms at AB. These function as start timers and judging for relay takeoffs. They cost $845 each to replace. I</w:t>
      </w:r>
      <w:r w:rsidR="00F72BFD">
        <w:t>n addition Sam stated that our E D</w:t>
      </w:r>
      <w:r w:rsidR="0072699C">
        <w:t>ive subscription has expired. We need to update the software for this program</w:t>
      </w:r>
      <w:r w:rsidR="00F72BFD">
        <w:t xml:space="preserve"> at some point. The E</w:t>
      </w:r>
      <w:r w:rsidR="0072699C">
        <w:t xml:space="preserve"> </w:t>
      </w:r>
      <w:r w:rsidR="00F72BFD">
        <w:t xml:space="preserve">Dive </w:t>
      </w:r>
      <w:r w:rsidR="0072699C">
        <w:t>program must be current when we host our next regional meet in 2015 or 2016. We will also need</w:t>
      </w:r>
      <w:r w:rsidR="001A58EA">
        <w:t xml:space="preserve"> </w:t>
      </w:r>
      <w:r w:rsidR="00355683">
        <w:t xml:space="preserve">the </w:t>
      </w:r>
      <w:r w:rsidR="00F72BFD">
        <w:t xml:space="preserve">E Dive </w:t>
      </w:r>
      <w:r w:rsidR="00355683">
        <w:t xml:space="preserve">software </w:t>
      </w:r>
      <w:r w:rsidR="001A58EA">
        <w:t>for</w:t>
      </w:r>
      <w:r w:rsidR="0026262C">
        <w:t xml:space="preserve"> the HS 2017 State Champs m</w:t>
      </w:r>
      <w:r w:rsidR="001A58EA">
        <w:t>eet</w:t>
      </w:r>
      <w:r w:rsidR="0072699C">
        <w:t xml:space="preserve"> which we hope to host!</w:t>
      </w:r>
    </w:p>
    <w:p w:rsidR="005A4E4F" w:rsidRDefault="00AC3D9C" w:rsidP="005A4E4F">
      <w:pPr>
        <w:numPr>
          <w:ilvl w:val="0"/>
          <w:numId w:val="38"/>
        </w:numPr>
      </w:pPr>
      <w:r w:rsidRPr="00AC3D9C">
        <w:rPr>
          <w:b/>
        </w:rPr>
        <w:t>Steve</w:t>
      </w:r>
      <w:r>
        <w:rPr>
          <w:b/>
        </w:rPr>
        <w:t>-</w:t>
      </w:r>
      <w:r w:rsidR="008C052A">
        <w:rPr>
          <w:b/>
        </w:rPr>
        <w:t xml:space="preserve"> </w:t>
      </w:r>
      <w:r>
        <w:t>Fundraising-</w:t>
      </w:r>
      <w:r w:rsidR="00BD68B7">
        <w:t xml:space="preserve"> </w:t>
      </w:r>
      <w:r w:rsidR="00A400BD">
        <w:t xml:space="preserve">Fund raising </w:t>
      </w:r>
      <w:r w:rsidR="003E05D2">
        <w:t xml:space="preserve">for Aqualaps </w:t>
      </w:r>
      <w:r w:rsidR="00A400BD">
        <w:t>requires three co-chairs</w:t>
      </w:r>
      <w:r w:rsidR="003E05D2">
        <w:t xml:space="preserve">. </w:t>
      </w:r>
      <w:r w:rsidR="00A400BD">
        <w:t xml:space="preserve"> </w:t>
      </w:r>
      <w:r w:rsidR="005A4E4F">
        <w:t>We now have three chairs, Cheryl Fullman, Valerie Mertz and Stephanie Haggarty. Tracy Max</w:t>
      </w:r>
      <w:r w:rsidR="00B76423">
        <w:t xml:space="preserve">well has signed up for the pull </w:t>
      </w:r>
      <w:r w:rsidR="005A4E4F">
        <w:t>tab volunteer slot but Steve has not connected with her yet.</w:t>
      </w:r>
    </w:p>
    <w:p w:rsidR="000C3DDE" w:rsidRDefault="000C3DDE" w:rsidP="004F19CA">
      <w:pPr>
        <w:ind w:left="1130"/>
        <w:rPr>
          <w:b/>
        </w:rPr>
      </w:pPr>
    </w:p>
    <w:p w:rsidR="00F75D63" w:rsidRPr="00F75D63" w:rsidRDefault="00F00FA1" w:rsidP="004F19CA">
      <w:pPr>
        <w:ind w:left="1130"/>
      </w:pPr>
      <w:r>
        <w:rPr>
          <w:b/>
        </w:rPr>
        <w:tab/>
      </w:r>
    </w:p>
    <w:p w:rsidR="00D55329" w:rsidRDefault="00D55329" w:rsidP="00175F23">
      <w:pPr>
        <w:rPr>
          <w:b/>
        </w:rPr>
      </w:pPr>
    </w:p>
    <w:p w:rsidR="003E02CC" w:rsidRPr="003E02CC" w:rsidRDefault="004D6BF4" w:rsidP="00175F23">
      <w:pPr>
        <w:rPr>
          <w:b/>
        </w:rPr>
      </w:pPr>
      <w:r>
        <w:rPr>
          <w:b/>
        </w:rPr>
        <w:lastRenderedPageBreak/>
        <w:t xml:space="preserve">UPDATES ON </w:t>
      </w:r>
      <w:r w:rsidR="000A4F5F">
        <w:rPr>
          <w:b/>
        </w:rPr>
        <w:t>OLD BUSINESS:</w:t>
      </w:r>
    </w:p>
    <w:p w:rsidR="00CC1BBF" w:rsidRDefault="00134AF6" w:rsidP="00847273">
      <w:pPr>
        <w:numPr>
          <w:ilvl w:val="0"/>
          <w:numId w:val="38"/>
        </w:numPr>
      </w:pPr>
      <w:r>
        <w:rPr>
          <w:b/>
        </w:rPr>
        <w:t xml:space="preserve">Masters </w:t>
      </w:r>
      <w:r w:rsidR="004F19CA">
        <w:rPr>
          <w:b/>
        </w:rPr>
        <w:t>dues fees</w:t>
      </w:r>
      <w:r w:rsidR="0026262C">
        <w:rPr>
          <w:b/>
        </w:rPr>
        <w:t xml:space="preserve">: </w:t>
      </w:r>
      <w:r w:rsidR="00BE271E">
        <w:t>Monthly fees were ra</w:t>
      </w:r>
      <w:r w:rsidR="00D84319">
        <w:t>ised from $60 to $75 in January</w:t>
      </w:r>
      <w:r w:rsidR="00491432">
        <w:t xml:space="preserve">. </w:t>
      </w:r>
    </w:p>
    <w:p w:rsidR="00FA4914" w:rsidRPr="006149A2" w:rsidRDefault="00FA4914" w:rsidP="00FA4914">
      <w:pPr>
        <w:numPr>
          <w:ilvl w:val="0"/>
          <w:numId w:val="38"/>
        </w:numPr>
      </w:pPr>
      <w:r>
        <w:rPr>
          <w:b/>
        </w:rPr>
        <w:t xml:space="preserve">Covered Storage behind DPAC: </w:t>
      </w:r>
      <w:r w:rsidRPr="00BE271E">
        <w:t xml:space="preserve"> </w:t>
      </w:r>
      <w:r w:rsidR="00BE271E" w:rsidRPr="00BE271E">
        <w:t>AML</w:t>
      </w:r>
      <w:r w:rsidR="00BE271E">
        <w:rPr>
          <w:b/>
        </w:rPr>
        <w:t xml:space="preserve"> </w:t>
      </w:r>
      <w:r w:rsidR="00BE271E">
        <w:t>is looking for a 24</w:t>
      </w:r>
      <w:r w:rsidR="00D84319">
        <w:t>’</w:t>
      </w:r>
      <w:r w:rsidR="00BE271E">
        <w:t xml:space="preserve"> </w:t>
      </w:r>
      <w:r w:rsidR="00AF3CD0">
        <w:t>container for us. The cost will be about $1500. We should have something in place by spring.</w:t>
      </w:r>
      <w:r w:rsidRPr="006149A2">
        <w:t xml:space="preserve"> </w:t>
      </w:r>
    </w:p>
    <w:p w:rsidR="00D55329" w:rsidRDefault="00344A7B" w:rsidP="00754831">
      <w:pPr>
        <w:numPr>
          <w:ilvl w:val="0"/>
          <w:numId w:val="38"/>
        </w:numPr>
      </w:pPr>
      <w:r w:rsidRPr="00D84319">
        <w:rPr>
          <w:b/>
        </w:rPr>
        <w:t>Southeast Champs</w:t>
      </w:r>
      <w:r w:rsidR="005A1159" w:rsidRPr="00D84319">
        <w:rPr>
          <w:b/>
        </w:rPr>
        <w:t xml:space="preserve"> wrap up</w:t>
      </w:r>
      <w:r w:rsidR="00FA4914" w:rsidRPr="00D84319">
        <w:rPr>
          <w:b/>
        </w:rPr>
        <w:t xml:space="preserve">: </w:t>
      </w:r>
      <w:r w:rsidR="00AF3CD0">
        <w:t xml:space="preserve">The meet went well but the water temp was too cold. The temperature </w:t>
      </w:r>
      <w:r w:rsidR="005A1159">
        <w:t xml:space="preserve">was only 77 degrees and it </w:t>
      </w:r>
      <w:r w:rsidR="00AF3CD0">
        <w:t>should have been 80</w:t>
      </w:r>
      <w:r w:rsidR="005A1159">
        <w:t xml:space="preserve">. The after party went well but we did not make any money on the sale of pizza. An after party was discussed for Age Group Champs. </w:t>
      </w:r>
    </w:p>
    <w:p w:rsidR="00AB3BCD" w:rsidRDefault="00AB3BCD" w:rsidP="00AB3BCD"/>
    <w:p w:rsidR="0072540E" w:rsidRPr="004E56A2" w:rsidRDefault="00F31BC1" w:rsidP="00EE5B6D">
      <w:pPr>
        <w:rPr>
          <w:b/>
        </w:rPr>
      </w:pPr>
      <w:r w:rsidRPr="004E56A2">
        <w:rPr>
          <w:b/>
        </w:rPr>
        <w:t xml:space="preserve">NEW BUSINESS: </w:t>
      </w:r>
    </w:p>
    <w:p w:rsidR="00D84319" w:rsidRDefault="00B56010" w:rsidP="00CC435A">
      <w:pPr>
        <w:numPr>
          <w:ilvl w:val="0"/>
          <w:numId w:val="39"/>
        </w:numPr>
      </w:pPr>
      <w:r>
        <w:rPr>
          <w:b/>
        </w:rPr>
        <w:t xml:space="preserve">Upcoming Meets: </w:t>
      </w:r>
      <w:r w:rsidR="00754831" w:rsidRPr="00754831">
        <w:t>GAO</w:t>
      </w:r>
      <w:r w:rsidR="00D84319">
        <w:t xml:space="preserve"> meet needs more timers. Age Group Champs in February is our last home meet. There is some concern over filling all the volunteer slots </w:t>
      </w:r>
      <w:r w:rsidR="00AB3BCD">
        <w:t>for AG Champs</w:t>
      </w:r>
      <w:r w:rsidR="00076918">
        <w:t>,</w:t>
      </w:r>
      <w:r w:rsidR="00AB3BCD">
        <w:t xml:space="preserve"> </w:t>
      </w:r>
      <w:r w:rsidR="00D84319">
        <w:t xml:space="preserve">as many families </w:t>
      </w:r>
      <w:r w:rsidR="00207238">
        <w:t xml:space="preserve">are close to meeting </w:t>
      </w:r>
      <w:r w:rsidR="00D84319">
        <w:t xml:space="preserve">their service hour requirements. A pizza party after Age Group Champs was discussed. Sara will be out of town for Age Group Champs, so she will explore other </w:t>
      </w:r>
      <w:r w:rsidR="003D5F4C">
        <w:t xml:space="preserve">potential </w:t>
      </w:r>
      <w:r w:rsidR="00D84319">
        <w:t>vo</w:t>
      </w:r>
      <w:r w:rsidR="00AB3BCD">
        <w:t xml:space="preserve">lunteers </w:t>
      </w:r>
      <w:r w:rsidR="003D5F4C">
        <w:t xml:space="preserve">who might coordinate the after party. </w:t>
      </w:r>
    </w:p>
    <w:p w:rsidR="00DA43F6" w:rsidRPr="002D5EBF" w:rsidRDefault="00D84319" w:rsidP="00CC435A">
      <w:pPr>
        <w:numPr>
          <w:ilvl w:val="0"/>
          <w:numId w:val="39"/>
        </w:numPr>
      </w:pPr>
      <w:r w:rsidRPr="003D5F4C">
        <w:rPr>
          <w:b/>
        </w:rPr>
        <w:t xml:space="preserve"> </w:t>
      </w:r>
      <w:r w:rsidR="003D5F4C" w:rsidRPr="003D5F4C">
        <w:rPr>
          <w:b/>
        </w:rPr>
        <w:t xml:space="preserve">Volunteer Coordinators: </w:t>
      </w:r>
      <w:r w:rsidR="003D5F4C">
        <w:t xml:space="preserve"> We are having a few issues with volunteer coordinators who are not fulfilling their obligations. Mark and Patti will discuss and address this issue. </w:t>
      </w:r>
      <w:r w:rsidR="004A0331">
        <w:t xml:space="preserve"> </w:t>
      </w:r>
      <w:r w:rsidR="00CC435A" w:rsidRPr="002D5EBF">
        <w:t xml:space="preserve"> </w:t>
      </w:r>
    </w:p>
    <w:p w:rsidR="000C015F" w:rsidRPr="000C015F" w:rsidRDefault="000C015F" w:rsidP="00942264">
      <w:pPr>
        <w:numPr>
          <w:ilvl w:val="0"/>
          <w:numId w:val="39"/>
        </w:numPr>
      </w:pPr>
      <w:r>
        <w:rPr>
          <w:b/>
        </w:rPr>
        <w:t xml:space="preserve">YAB Grant: </w:t>
      </w:r>
      <w:r w:rsidR="004F6042" w:rsidRPr="004F6042">
        <w:t>Scott will reach out to Kurt Harvey</w:t>
      </w:r>
      <w:r w:rsidR="004F6042">
        <w:t xml:space="preserve"> who helped him last year with the grant.</w:t>
      </w:r>
    </w:p>
    <w:p w:rsidR="00F12AC4" w:rsidRDefault="004F6042" w:rsidP="00942264">
      <w:pPr>
        <w:numPr>
          <w:ilvl w:val="0"/>
          <w:numId w:val="39"/>
        </w:numPr>
      </w:pPr>
      <w:r w:rsidRPr="00F12AC4">
        <w:rPr>
          <w:b/>
        </w:rPr>
        <w:t>Aqualaps Status Check:</w:t>
      </w:r>
      <w:r>
        <w:t xml:space="preserve"> As </w:t>
      </w:r>
      <w:r w:rsidR="005434B7">
        <w:t>s</w:t>
      </w:r>
      <w:r w:rsidR="00642B4B">
        <w:t>t</w:t>
      </w:r>
      <w:r w:rsidR="005434B7">
        <w:t xml:space="preserve">ated above in Steve’s board oversight report, we now have three coordinators for Aqualaps. Board members felt it was important to have the </w:t>
      </w:r>
      <w:r w:rsidR="00F12AC4">
        <w:t>some of the Aqualaps coordinators present at our next meeting</w:t>
      </w:r>
      <w:r w:rsidR="0035604C">
        <w:t xml:space="preserve"> to check in and to offer assistance if necessary.</w:t>
      </w:r>
      <w:r w:rsidR="00F12AC4">
        <w:t xml:space="preserve"> </w:t>
      </w:r>
    </w:p>
    <w:p w:rsidR="0035604C" w:rsidRDefault="0035604C" w:rsidP="0035604C">
      <w:pPr>
        <w:numPr>
          <w:ilvl w:val="0"/>
          <w:numId w:val="39"/>
        </w:numPr>
      </w:pPr>
      <w:r w:rsidRPr="0035604C">
        <w:rPr>
          <w:b/>
        </w:rPr>
        <w:t>Next BOT meeting:</w:t>
      </w:r>
      <w:r>
        <w:rPr>
          <w:b/>
        </w:rPr>
        <w:t xml:space="preserve"> </w:t>
      </w:r>
      <w:r w:rsidRPr="0035604C">
        <w:t>The board confirmed</w:t>
      </w:r>
      <w:r>
        <w:rPr>
          <w:b/>
        </w:rPr>
        <w:t xml:space="preserve"> </w:t>
      </w:r>
      <w:r w:rsidRPr="0035604C">
        <w:t>its next meeting on February</w:t>
      </w:r>
      <w:r>
        <w:rPr>
          <w:b/>
        </w:rPr>
        <w:t xml:space="preserve"> </w:t>
      </w:r>
      <w:r w:rsidRPr="0035604C">
        <w:t>18 at 5pm.</w:t>
      </w:r>
    </w:p>
    <w:p w:rsidR="003417EB" w:rsidRPr="003417EB" w:rsidRDefault="0087512F" w:rsidP="0035604C">
      <w:pPr>
        <w:ind w:left="1440"/>
      </w:pPr>
      <w:r>
        <w:t xml:space="preserve"> </w:t>
      </w:r>
      <w:r w:rsidR="00CF7F49">
        <w:t xml:space="preserve"> </w:t>
      </w:r>
    </w:p>
    <w:p w:rsidR="00042100" w:rsidRDefault="00042100" w:rsidP="00042100">
      <w:pPr>
        <w:ind w:left="720"/>
        <w:rPr>
          <w:b/>
        </w:rPr>
      </w:pP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642B4B">
        <w:t>6:39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44" w:rsidRDefault="00FD7744">
      <w:r>
        <w:separator/>
      </w:r>
    </w:p>
  </w:endnote>
  <w:endnote w:type="continuationSeparator" w:id="0">
    <w:p w:rsidR="00FD7744" w:rsidRDefault="00FD7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D" w:rsidRDefault="006444BD" w:rsidP="00F14275">
    <w:pPr>
      <w:pStyle w:val="Footer"/>
      <w:jc w:val="center"/>
    </w:pPr>
    <w:r>
      <w:rPr>
        <w:i/>
        <w:sz w:val="20"/>
      </w:rPr>
      <w:t>This program is partially funded by the City and Borough of Juneau through sales tax revenues.</w:t>
    </w:r>
  </w:p>
  <w:p w:rsidR="006444BD" w:rsidRDefault="006444BD">
    <w:pPr>
      <w:pStyle w:val="Footer"/>
      <w:jc w:val="center"/>
    </w:pPr>
  </w:p>
  <w:p w:rsidR="006444BD" w:rsidRDefault="006444BD">
    <w:pPr>
      <w:pStyle w:val="Footer"/>
      <w:jc w:val="center"/>
    </w:pPr>
    <w:r>
      <w:t xml:space="preserve">Page </w:t>
    </w:r>
    <w:r>
      <w:rPr>
        <w:b/>
      </w:rPr>
      <w:fldChar w:fldCharType="begin"/>
    </w:r>
    <w:r>
      <w:rPr>
        <w:b/>
      </w:rPr>
      <w:instrText xml:space="preserve"> PAGE </w:instrText>
    </w:r>
    <w:r>
      <w:rPr>
        <w:b/>
      </w:rPr>
      <w:fldChar w:fldCharType="separate"/>
    </w:r>
    <w:r w:rsidR="000C3DD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C3DDE">
      <w:rPr>
        <w:b/>
        <w:noProof/>
      </w:rPr>
      <w:t>3</w:t>
    </w:r>
    <w:r>
      <w:rPr>
        <w:b/>
      </w:rPr>
      <w:fldChar w:fldCharType="end"/>
    </w:r>
  </w:p>
  <w:p w:rsidR="006444BD" w:rsidRDefault="006444B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D" w:rsidRDefault="006444BD" w:rsidP="00F14275">
    <w:pPr>
      <w:pStyle w:val="Footer"/>
      <w:jc w:val="center"/>
    </w:pPr>
    <w:r>
      <w:rPr>
        <w:i/>
        <w:sz w:val="20"/>
      </w:rPr>
      <w:t>This program is partially funded by the City and Borough of Juneau through sales tax revenues.</w:t>
    </w:r>
  </w:p>
  <w:p w:rsidR="006444BD" w:rsidRDefault="006444BD" w:rsidP="00F14275">
    <w:pPr>
      <w:pStyle w:val="Footer"/>
      <w:jc w:val="center"/>
    </w:pPr>
  </w:p>
  <w:p w:rsidR="006444BD" w:rsidRDefault="00644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44" w:rsidRDefault="00FD7744">
      <w:r>
        <w:separator/>
      </w:r>
    </w:p>
  </w:footnote>
  <w:footnote w:type="continuationSeparator" w:id="0">
    <w:p w:rsidR="00FD7744" w:rsidRDefault="00FD7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D" w:rsidRDefault="006444BD" w:rsidP="00503599">
    <w:pPr>
      <w:pStyle w:val="Header"/>
      <w:tabs>
        <w:tab w:val="clear" w:pos="4320"/>
        <w:tab w:val="clear" w:pos="8640"/>
        <w:tab w:val="center" w:pos="4409"/>
        <w:tab w:val="right" w:pos="8818"/>
      </w:tabs>
    </w:pPr>
    <w:r>
      <w:tab/>
    </w:r>
  </w:p>
  <w:p w:rsidR="006444BD" w:rsidRDefault="006444BD" w:rsidP="00546F58">
    <w:pPr>
      <w:pStyle w:val="Header"/>
      <w:tabs>
        <w:tab w:val="clear" w:pos="4320"/>
        <w:tab w:val="clear" w:pos="8640"/>
        <w:tab w:val="center" w:pos="4409"/>
        <w:tab w:val="right" w:pos="8818"/>
      </w:tabs>
    </w:pPr>
    <w:r>
      <w:tab/>
    </w:r>
    <w:r>
      <w:tab/>
    </w:r>
  </w:p>
  <w:p w:rsidR="006444BD" w:rsidRDefault="006444BD" w:rsidP="00C77C06">
    <w:pPr>
      <w:pStyle w:val="Header"/>
      <w:tabs>
        <w:tab w:val="clear" w:pos="4320"/>
        <w:tab w:val="clear" w:pos="8640"/>
        <w:tab w:val="center" w:pos="4409"/>
        <w:tab w:val="right" w:pos="8818"/>
      </w:tabs>
    </w:pPr>
    <w:r>
      <w:tab/>
    </w:r>
    <w:r>
      <w:tab/>
    </w:r>
  </w:p>
  <w:p w:rsidR="006444BD" w:rsidRDefault="006444BD" w:rsidP="007B47EF">
    <w:pPr>
      <w:pStyle w:val="Header"/>
      <w:tabs>
        <w:tab w:val="clear" w:pos="4320"/>
        <w:tab w:val="clear" w:pos="8640"/>
        <w:tab w:val="center" w:pos="4409"/>
        <w:tab w:val="right" w:pos="8818"/>
      </w:tabs>
    </w:pPr>
    <w:r>
      <w:tab/>
    </w:r>
  </w:p>
  <w:p w:rsidR="006444BD" w:rsidRPr="00E4247F" w:rsidRDefault="006444BD">
    <w:pPr>
      <w:pStyle w:val="Header"/>
      <w:rPr>
        <w:lang w:val="en-US"/>
      </w:rPr>
    </w:pPr>
    <w:r>
      <w:rPr>
        <w:lang w:val="en-US"/>
      </w:rPr>
      <w:t>GSC BOT Minutes 01/14/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D" w:rsidRDefault="006444BD" w:rsidP="00503599">
    <w:pPr>
      <w:pStyle w:val="Header"/>
      <w:tabs>
        <w:tab w:val="clear" w:pos="4320"/>
        <w:tab w:val="clear" w:pos="8640"/>
        <w:tab w:val="center" w:pos="4409"/>
        <w:tab w:val="right" w:pos="8818"/>
      </w:tabs>
    </w:pPr>
    <w:r>
      <w:tab/>
    </w:r>
  </w:p>
  <w:p w:rsidR="006444BD" w:rsidRDefault="006444BD" w:rsidP="00546F58">
    <w:pPr>
      <w:pStyle w:val="Header"/>
      <w:tabs>
        <w:tab w:val="clear" w:pos="4320"/>
        <w:tab w:val="clear" w:pos="8640"/>
        <w:tab w:val="center" w:pos="4409"/>
        <w:tab w:val="right" w:pos="8818"/>
      </w:tabs>
    </w:pPr>
    <w:r>
      <w:tab/>
    </w:r>
    <w:r>
      <w:tab/>
    </w:r>
  </w:p>
  <w:p w:rsidR="006444BD" w:rsidRDefault="006444BD" w:rsidP="00C77C06">
    <w:pPr>
      <w:pStyle w:val="Header"/>
      <w:tabs>
        <w:tab w:val="clear" w:pos="4320"/>
        <w:tab w:val="clear" w:pos="8640"/>
        <w:tab w:val="center" w:pos="4409"/>
        <w:tab w:val="right" w:pos="8818"/>
      </w:tabs>
    </w:pPr>
    <w:r>
      <w:tab/>
    </w:r>
  </w:p>
  <w:p w:rsidR="006444BD" w:rsidRDefault="006444BD" w:rsidP="00F14275">
    <w:pPr>
      <w:rPr>
        <w:i/>
      </w:rPr>
    </w:pPr>
    <w:r w:rsidRPr="00F14275">
      <w:t>GSC BOT</w:t>
    </w:r>
    <w:r>
      <w:t xml:space="preserve"> Minutes</w:t>
    </w:r>
    <w:r w:rsidRPr="00F14275">
      <w:t xml:space="preserve"> </w:t>
    </w:r>
    <w:r>
      <w:t xml:space="preserve">01/14/15 </w:t>
    </w:r>
    <w:r>
      <w:rPr>
        <w:i/>
      </w:rPr>
      <w:t>continued</w:t>
    </w:r>
  </w:p>
  <w:p w:rsidR="006444BD" w:rsidRPr="00F14275" w:rsidRDefault="006444BD" w:rsidP="00F14275">
    <w:pPr>
      <w:rPr>
        <w:i/>
      </w:rPr>
    </w:pPr>
  </w:p>
  <w:p w:rsidR="006444BD" w:rsidRDefault="006444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D" w:rsidRDefault="000C3DDE"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6444BD">
      <w:tab/>
    </w:r>
    <w:r w:rsidR="006444BD">
      <w:tab/>
    </w:r>
  </w:p>
  <w:p w:rsidR="006444BD" w:rsidRDefault="006444BD" w:rsidP="00F14275">
    <w:pPr>
      <w:pStyle w:val="Header"/>
      <w:tabs>
        <w:tab w:val="clear" w:pos="4320"/>
        <w:tab w:val="clear" w:pos="8640"/>
        <w:tab w:val="left" w:pos="0"/>
        <w:tab w:val="left" w:pos="5670"/>
      </w:tabs>
    </w:pPr>
  </w:p>
  <w:p w:rsidR="006444BD" w:rsidRDefault="006444BD"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6444BD" w:rsidRDefault="006444BD"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6444BD" w:rsidRDefault="006444BD"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6444BD" w:rsidRPr="00EE5B17" w:rsidRDefault="006444BD"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6444BD" w:rsidRPr="00EE5B17" w:rsidRDefault="006444BD"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6444BD" w:rsidRDefault="006444BD"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6444BD" w:rsidRDefault="00644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7EE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12B2"/>
    <w:rsid w:val="000022F9"/>
    <w:rsid w:val="00003AB6"/>
    <w:rsid w:val="000043A8"/>
    <w:rsid w:val="000043E5"/>
    <w:rsid w:val="000057A5"/>
    <w:rsid w:val="00007B13"/>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3DB3"/>
    <w:rsid w:val="00034D0A"/>
    <w:rsid w:val="00035DE6"/>
    <w:rsid w:val="00037290"/>
    <w:rsid w:val="0003737C"/>
    <w:rsid w:val="0003761E"/>
    <w:rsid w:val="00040BA2"/>
    <w:rsid w:val="00042100"/>
    <w:rsid w:val="0004231B"/>
    <w:rsid w:val="0005031D"/>
    <w:rsid w:val="00051AB2"/>
    <w:rsid w:val="00052F1B"/>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90611"/>
    <w:rsid w:val="00090819"/>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3140"/>
    <w:rsid w:val="000B3CAE"/>
    <w:rsid w:val="000B5BFE"/>
    <w:rsid w:val="000B74A5"/>
    <w:rsid w:val="000C005C"/>
    <w:rsid w:val="000C015F"/>
    <w:rsid w:val="000C0EE6"/>
    <w:rsid w:val="000C1B55"/>
    <w:rsid w:val="000C3DDE"/>
    <w:rsid w:val="000C3FB9"/>
    <w:rsid w:val="000C4A21"/>
    <w:rsid w:val="000C6645"/>
    <w:rsid w:val="000C773C"/>
    <w:rsid w:val="000C7B63"/>
    <w:rsid w:val="000D2729"/>
    <w:rsid w:val="000D3DD4"/>
    <w:rsid w:val="000D43D1"/>
    <w:rsid w:val="000D4F60"/>
    <w:rsid w:val="000D6452"/>
    <w:rsid w:val="000D6924"/>
    <w:rsid w:val="000E17F7"/>
    <w:rsid w:val="000E3360"/>
    <w:rsid w:val="000F1A66"/>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1112F"/>
    <w:rsid w:val="0011206C"/>
    <w:rsid w:val="001123CA"/>
    <w:rsid w:val="00115CA7"/>
    <w:rsid w:val="00115D76"/>
    <w:rsid w:val="00116F36"/>
    <w:rsid w:val="00116F45"/>
    <w:rsid w:val="00122150"/>
    <w:rsid w:val="00122697"/>
    <w:rsid w:val="00124E05"/>
    <w:rsid w:val="00130E0A"/>
    <w:rsid w:val="0013331D"/>
    <w:rsid w:val="0013369E"/>
    <w:rsid w:val="001338EB"/>
    <w:rsid w:val="00133F2F"/>
    <w:rsid w:val="0013455E"/>
    <w:rsid w:val="00134AF6"/>
    <w:rsid w:val="00135823"/>
    <w:rsid w:val="00136C92"/>
    <w:rsid w:val="00137FD9"/>
    <w:rsid w:val="001408BD"/>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F57"/>
    <w:rsid w:val="001912A1"/>
    <w:rsid w:val="00191F9A"/>
    <w:rsid w:val="00191FAC"/>
    <w:rsid w:val="00194450"/>
    <w:rsid w:val="001955DA"/>
    <w:rsid w:val="00196360"/>
    <w:rsid w:val="001A0B48"/>
    <w:rsid w:val="001A217A"/>
    <w:rsid w:val="001A5090"/>
    <w:rsid w:val="001A5545"/>
    <w:rsid w:val="001A58EA"/>
    <w:rsid w:val="001A6841"/>
    <w:rsid w:val="001A7C6E"/>
    <w:rsid w:val="001B2703"/>
    <w:rsid w:val="001B4008"/>
    <w:rsid w:val="001B411A"/>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918"/>
    <w:rsid w:val="002A0B55"/>
    <w:rsid w:val="002A1EED"/>
    <w:rsid w:val="002A22A3"/>
    <w:rsid w:val="002A22B8"/>
    <w:rsid w:val="002A30C6"/>
    <w:rsid w:val="002B37AB"/>
    <w:rsid w:val="002B3EA6"/>
    <w:rsid w:val="002B4D7B"/>
    <w:rsid w:val="002B52BD"/>
    <w:rsid w:val="002B634A"/>
    <w:rsid w:val="002B65DA"/>
    <w:rsid w:val="002B6B64"/>
    <w:rsid w:val="002B7D94"/>
    <w:rsid w:val="002C05B4"/>
    <w:rsid w:val="002C110E"/>
    <w:rsid w:val="002C2991"/>
    <w:rsid w:val="002C30B3"/>
    <w:rsid w:val="002C315F"/>
    <w:rsid w:val="002C3BE3"/>
    <w:rsid w:val="002C4EB9"/>
    <w:rsid w:val="002C5726"/>
    <w:rsid w:val="002C7F3E"/>
    <w:rsid w:val="002D03FB"/>
    <w:rsid w:val="002D1AD1"/>
    <w:rsid w:val="002D5EBF"/>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C53"/>
    <w:rsid w:val="00314932"/>
    <w:rsid w:val="003156FC"/>
    <w:rsid w:val="00315BAA"/>
    <w:rsid w:val="003174F6"/>
    <w:rsid w:val="00320352"/>
    <w:rsid w:val="00320E20"/>
    <w:rsid w:val="00324E0A"/>
    <w:rsid w:val="00326B08"/>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4C"/>
    <w:rsid w:val="00356AA1"/>
    <w:rsid w:val="00360ADC"/>
    <w:rsid w:val="00360BB6"/>
    <w:rsid w:val="003628A2"/>
    <w:rsid w:val="00363E70"/>
    <w:rsid w:val="0036503C"/>
    <w:rsid w:val="0036772B"/>
    <w:rsid w:val="0037039F"/>
    <w:rsid w:val="00371289"/>
    <w:rsid w:val="0037131F"/>
    <w:rsid w:val="0037330F"/>
    <w:rsid w:val="00373860"/>
    <w:rsid w:val="00374D02"/>
    <w:rsid w:val="00374D49"/>
    <w:rsid w:val="003768FD"/>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BA6"/>
    <w:rsid w:val="003B0F50"/>
    <w:rsid w:val="003B48B7"/>
    <w:rsid w:val="003B66D4"/>
    <w:rsid w:val="003B6835"/>
    <w:rsid w:val="003B7299"/>
    <w:rsid w:val="003B7F82"/>
    <w:rsid w:val="003C23A5"/>
    <w:rsid w:val="003C2888"/>
    <w:rsid w:val="003C3952"/>
    <w:rsid w:val="003C7E78"/>
    <w:rsid w:val="003D0AE0"/>
    <w:rsid w:val="003D32C9"/>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C"/>
    <w:rsid w:val="00427986"/>
    <w:rsid w:val="00427BBE"/>
    <w:rsid w:val="00427E52"/>
    <w:rsid w:val="00433845"/>
    <w:rsid w:val="00433A07"/>
    <w:rsid w:val="00433B32"/>
    <w:rsid w:val="00435247"/>
    <w:rsid w:val="0043733B"/>
    <w:rsid w:val="00440479"/>
    <w:rsid w:val="00440A52"/>
    <w:rsid w:val="00441D4D"/>
    <w:rsid w:val="00444877"/>
    <w:rsid w:val="00444E0A"/>
    <w:rsid w:val="004463C7"/>
    <w:rsid w:val="004470FE"/>
    <w:rsid w:val="004551DF"/>
    <w:rsid w:val="00456FD7"/>
    <w:rsid w:val="0046097A"/>
    <w:rsid w:val="0046413E"/>
    <w:rsid w:val="0046419B"/>
    <w:rsid w:val="004655BB"/>
    <w:rsid w:val="004664DF"/>
    <w:rsid w:val="00466E90"/>
    <w:rsid w:val="00471428"/>
    <w:rsid w:val="00474EF7"/>
    <w:rsid w:val="00475CCB"/>
    <w:rsid w:val="00483AF2"/>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74DB"/>
    <w:rsid w:val="004F10E8"/>
    <w:rsid w:val="004F19CA"/>
    <w:rsid w:val="004F4D2B"/>
    <w:rsid w:val="004F6042"/>
    <w:rsid w:val="00503599"/>
    <w:rsid w:val="00507444"/>
    <w:rsid w:val="00510018"/>
    <w:rsid w:val="00512539"/>
    <w:rsid w:val="005137EF"/>
    <w:rsid w:val="00513A6B"/>
    <w:rsid w:val="00515182"/>
    <w:rsid w:val="00515CBA"/>
    <w:rsid w:val="00515ECE"/>
    <w:rsid w:val="00515F53"/>
    <w:rsid w:val="00517704"/>
    <w:rsid w:val="00517BAB"/>
    <w:rsid w:val="005206C6"/>
    <w:rsid w:val="00521797"/>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28D2"/>
    <w:rsid w:val="00562B9F"/>
    <w:rsid w:val="00563E3E"/>
    <w:rsid w:val="005670B6"/>
    <w:rsid w:val="00567F8D"/>
    <w:rsid w:val="0057364D"/>
    <w:rsid w:val="00574F71"/>
    <w:rsid w:val="00575F3B"/>
    <w:rsid w:val="005776DF"/>
    <w:rsid w:val="00580624"/>
    <w:rsid w:val="00581B6B"/>
    <w:rsid w:val="00586CC2"/>
    <w:rsid w:val="005943AA"/>
    <w:rsid w:val="0059534F"/>
    <w:rsid w:val="005A1159"/>
    <w:rsid w:val="005A1CA8"/>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31DD"/>
    <w:rsid w:val="005D3718"/>
    <w:rsid w:val="005D477C"/>
    <w:rsid w:val="005D7121"/>
    <w:rsid w:val="005E5B14"/>
    <w:rsid w:val="005E67FB"/>
    <w:rsid w:val="005E7457"/>
    <w:rsid w:val="005F0041"/>
    <w:rsid w:val="005F02CF"/>
    <w:rsid w:val="005F12C5"/>
    <w:rsid w:val="005F2CEA"/>
    <w:rsid w:val="005F387C"/>
    <w:rsid w:val="005F5004"/>
    <w:rsid w:val="00600D01"/>
    <w:rsid w:val="00600E00"/>
    <w:rsid w:val="00600E3A"/>
    <w:rsid w:val="006022DA"/>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3DF7"/>
    <w:rsid w:val="0064402F"/>
    <w:rsid w:val="006444BD"/>
    <w:rsid w:val="0064621D"/>
    <w:rsid w:val="00652474"/>
    <w:rsid w:val="006541B6"/>
    <w:rsid w:val="00657230"/>
    <w:rsid w:val="00657560"/>
    <w:rsid w:val="00657EFC"/>
    <w:rsid w:val="00662A9E"/>
    <w:rsid w:val="006659EE"/>
    <w:rsid w:val="006675A6"/>
    <w:rsid w:val="00671B6A"/>
    <w:rsid w:val="00674151"/>
    <w:rsid w:val="006741FE"/>
    <w:rsid w:val="00674B69"/>
    <w:rsid w:val="00676764"/>
    <w:rsid w:val="00676F52"/>
    <w:rsid w:val="006811FF"/>
    <w:rsid w:val="00681A12"/>
    <w:rsid w:val="00681C38"/>
    <w:rsid w:val="00682416"/>
    <w:rsid w:val="00683395"/>
    <w:rsid w:val="0068428C"/>
    <w:rsid w:val="00685BAE"/>
    <w:rsid w:val="0069354A"/>
    <w:rsid w:val="00694D27"/>
    <w:rsid w:val="00695074"/>
    <w:rsid w:val="00695B94"/>
    <w:rsid w:val="00696BB0"/>
    <w:rsid w:val="006A154B"/>
    <w:rsid w:val="006A1FB9"/>
    <w:rsid w:val="006A35A7"/>
    <w:rsid w:val="006A3B27"/>
    <w:rsid w:val="006A43A0"/>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833"/>
    <w:rsid w:val="006D7FDB"/>
    <w:rsid w:val="006E05AF"/>
    <w:rsid w:val="006E26D6"/>
    <w:rsid w:val="006E29F3"/>
    <w:rsid w:val="006E407F"/>
    <w:rsid w:val="006E48DF"/>
    <w:rsid w:val="006E49F1"/>
    <w:rsid w:val="006E4BFC"/>
    <w:rsid w:val="006E6979"/>
    <w:rsid w:val="006F12AA"/>
    <w:rsid w:val="006F387E"/>
    <w:rsid w:val="006F4644"/>
    <w:rsid w:val="006F60B0"/>
    <w:rsid w:val="006F7901"/>
    <w:rsid w:val="0070223C"/>
    <w:rsid w:val="00702C91"/>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540E"/>
    <w:rsid w:val="007259EA"/>
    <w:rsid w:val="0072699C"/>
    <w:rsid w:val="00731FFC"/>
    <w:rsid w:val="00732C86"/>
    <w:rsid w:val="00737B09"/>
    <w:rsid w:val="00743610"/>
    <w:rsid w:val="0074464C"/>
    <w:rsid w:val="00746033"/>
    <w:rsid w:val="00746C9E"/>
    <w:rsid w:val="007508A7"/>
    <w:rsid w:val="00750939"/>
    <w:rsid w:val="00751634"/>
    <w:rsid w:val="00754810"/>
    <w:rsid w:val="00754831"/>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1088"/>
    <w:rsid w:val="0079238E"/>
    <w:rsid w:val="00793210"/>
    <w:rsid w:val="00796B0F"/>
    <w:rsid w:val="007A0300"/>
    <w:rsid w:val="007A10CF"/>
    <w:rsid w:val="007A1EF6"/>
    <w:rsid w:val="007A275F"/>
    <w:rsid w:val="007A6AFB"/>
    <w:rsid w:val="007A6B97"/>
    <w:rsid w:val="007B1E83"/>
    <w:rsid w:val="007B27FD"/>
    <w:rsid w:val="007B309C"/>
    <w:rsid w:val="007B47EF"/>
    <w:rsid w:val="007B50AA"/>
    <w:rsid w:val="007C09E9"/>
    <w:rsid w:val="007C0E6A"/>
    <w:rsid w:val="007C20F9"/>
    <w:rsid w:val="007C2BFF"/>
    <w:rsid w:val="007C2C55"/>
    <w:rsid w:val="007C3380"/>
    <w:rsid w:val="007C4413"/>
    <w:rsid w:val="007C4805"/>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3EDF"/>
    <w:rsid w:val="007E7768"/>
    <w:rsid w:val="007F0072"/>
    <w:rsid w:val="007F2986"/>
    <w:rsid w:val="007F4404"/>
    <w:rsid w:val="00801826"/>
    <w:rsid w:val="00806C2D"/>
    <w:rsid w:val="00810191"/>
    <w:rsid w:val="00810C4E"/>
    <w:rsid w:val="00811849"/>
    <w:rsid w:val="00815715"/>
    <w:rsid w:val="00815B7C"/>
    <w:rsid w:val="00815BE8"/>
    <w:rsid w:val="00816901"/>
    <w:rsid w:val="00816BDD"/>
    <w:rsid w:val="00817B9E"/>
    <w:rsid w:val="00817BFB"/>
    <w:rsid w:val="00817CA7"/>
    <w:rsid w:val="008206C2"/>
    <w:rsid w:val="00827F78"/>
    <w:rsid w:val="008305B5"/>
    <w:rsid w:val="00831A5C"/>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4A72"/>
    <w:rsid w:val="00865D62"/>
    <w:rsid w:val="00867C0C"/>
    <w:rsid w:val="00867C6F"/>
    <w:rsid w:val="00871075"/>
    <w:rsid w:val="008722B8"/>
    <w:rsid w:val="00874439"/>
    <w:rsid w:val="0087512F"/>
    <w:rsid w:val="008753C5"/>
    <w:rsid w:val="008810CA"/>
    <w:rsid w:val="00881A74"/>
    <w:rsid w:val="00885A3B"/>
    <w:rsid w:val="00885A4E"/>
    <w:rsid w:val="00886F4C"/>
    <w:rsid w:val="0089035E"/>
    <w:rsid w:val="00892930"/>
    <w:rsid w:val="00892A51"/>
    <w:rsid w:val="008930B2"/>
    <w:rsid w:val="008950AD"/>
    <w:rsid w:val="00895D31"/>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54"/>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308E3"/>
    <w:rsid w:val="009310D7"/>
    <w:rsid w:val="009314EA"/>
    <w:rsid w:val="00931F0F"/>
    <w:rsid w:val="00932D0A"/>
    <w:rsid w:val="00933283"/>
    <w:rsid w:val="00933D1B"/>
    <w:rsid w:val="009371ED"/>
    <w:rsid w:val="00937FEE"/>
    <w:rsid w:val="00941581"/>
    <w:rsid w:val="00942264"/>
    <w:rsid w:val="00945368"/>
    <w:rsid w:val="00945C67"/>
    <w:rsid w:val="009470D4"/>
    <w:rsid w:val="0094734B"/>
    <w:rsid w:val="0094770F"/>
    <w:rsid w:val="00950497"/>
    <w:rsid w:val="009516AE"/>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A0D45"/>
    <w:rsid w:val="009A383C"/>
    <w:rsid w:val="009A4073"/>
    <w:rsid w:val="009A70E6"/>
    <w:rsid w:val="009B016B"/>
    <w:rsid w:val="009B0745"/>
    <w:rsid w:val="009B3093"/>
    <w:rsid w:val="009B39EA"/>
    <w:rsid w:val="009B4994"/>
    <w:rsid w:val="009B56C5"/>
    <w:rsid w:val="009C11EA"/>
    <w:rsid w:val="009C133D"/>
    <w:rsid w:val="009C35D5"/>
    <w:rsid w:val="009C461F"/>
    <w:rsid w:val="009C5BF0"/>
    <w:rsid w:val="009D0D09"/>
    <w:rsid w:val="009D11E0"/>
    <w:rsid w:val="009D1590"/>
    <w:rsid w:val="009D317C"/>
    <w:rsid w:val="009D5907"/>
    <w:rsid w:val="009D767B"/>
    <w:rsid w:val="009D786C"/>
    <w:rsid w:val="009E10E2"/>
    <w:rsid w:val="009E2E8F"/>
    <w:rsid w:val="009E3683"/>
    <w:rsid w:val="009E6137"/>
    <w:rsid w:val="009E673B"/>
    <w:rsid w:val="009E6C24"/>
    <w:rsid w:val="009F09DB"/>
    <w:rsid w:val="009F1462"/>
    <w:rsid w:val="009F20E9"/>
    <w:rsid w:val="009F2CD4"/>
    <w:rsid w:val="009F3C13"/>
    <w:rsid w:val="009F4721"/>
    <w:rsid w:val="009F4B22"/>
    <w:rsid w:val="009F7CB2"/>
    <w:rsid w:val="00A03396"/>
    <w:rsid w:val="00A058E9"/>
    <w:rsid w:val="00A05C23"/>
    <w:rsid w:val="00A11639"/>
    <w:rsid w:val="00A130E2"/>
    <w:rsid w:val="00A133F6"/>
    <w:rsid w:val="00A15706"/>
    <w:rsid w:val="00A17392"/>
    <w:rsid w:val="00A214C5"/>
    <w:rsid w:val="00A21C0B"/>
    <w:rsid w:val="00A23FC2"/>
    <w:rsid w:val="00A300FA"/>
    <w:rsid w:val="00A30C3C"/>
    <w:rsid w:val="00A334A3"/>
    <w:rsid w:val="00A3388C"/>
    <w:rsid w:val="00A33B6A"/>
    <w:rsid w:val="00A35DA8"/>
    <w:rsid w:val="00A40064"/>
    <w:rsid w:val="00A400BD"/>
    <w:rsid w:val="00A41577"/>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2220"/>
    <w:rsid w:val="00A94E92"/>
    <w:rsid w:val="00A95607"/>
    <w:rsid w:val="00A97404"/>
    <w:rsid w:val="00AA18E7"/>
    <w:rsid w:val="00AA2877"/>
    <w:rsid w:val="00AA482F"/>
    <w:rsid w:val="00AA4BB9"/>
    <w:rsid w:val="00AA5625"/>
    <w:rsid w:val="00AA6C57"/>
    <w:rsid w:val="00AB2E20"/>
    <w:rsid w:val="00AB3BCD"/>
    <w:rsid w:val="00AB40E1"/>
    <w:rsid w:val="00AB5505"/>
    <w:rsid w:val="00AB65D7"/>
    <w:rsid w:val="00AC3D9C"/>
    <w:rsid w:val="00AD04F2"/>
    <w:rsid w:val="00AD10AC"/>
    <w:rsid w:val="00AD146B"/>
    <w:rsid w:val="00AD2A92"/>
    <w:rsid w:val="00AD2B88"/>
    <w:rsid w:val="00AD3039"/>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B01127"/>
    <w:rsid w:val="00B06B8F"/>
    <w:rsid w:val="00B141E0"/>
    <w:rsid w:val="00B17F5A"/>
    <w:rsid w:val="00B20141"/>
    <w:rsid w:val="00B2361F"/>
    <w:rsid w:val="00B25376"/>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2129"/>
    <w:rsid w:val="00B55948"/>
    <w:rsid w:val="00B56010"/>
    <w:rsid w:val="00B5625F"/>
    <w:rsid w:val="00B61692"/>
    <w:rsid w:val="00B65505"/>
    <w:rsid w:val="00B65B8D"/>
    <w:rsid w:val="00B67C9F"/>
    <w:rsid w:val="00B70C28"/>
    <w:rsid w:val="00B73A98"/>
    <w:rsid w:val="00B748B9"/>
    <w:rsid w:val="00B7564F"/>
    <w:rsid w:val="00B75777"/>
    <w:rsid w:val="00B76423"/>
    <w:rsid w:val="00B7665B"/>
    <w:rsid w:val="00B77A7E"/>
    <w:rsid w:val="00B86FD0"/>
    <w:rsid w:val="00B903DC"/>
    <w:rsid w:val="00B909CF"/>
    <w:rsid w:val="00B93B6B"/>
    <w:rsid w:val="00B94047"/>
    <w:rsid w:val="00B9505E"/>
    <w:rsid w:val="00B95093"/>
    <w:rsid w:val="00B95817"/>
    <w:rsid w:val="00B967F0"/>
    <w:rsid w:val="00B9786F"/>
    <w:rsid w:val="00B979D3"/>
    <w:rsid w:val="00BA2C8D"/>
    <w:rsid w:val="00BA2D86"/>
    <w:rsid w:val="00BA3575"/>
    <w:rsid w:val="00BA382B"/>
    <w:rsid w:val="00BA38DC"/>
    <w:rsid w:val="00BA4176"/>
    <w:rsid w:val="00BA47DD"/>
    <w:rsid w:val="00BA5D83"/>
    <w:rsid w:val="00BA785F"/>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A99"/>
    <w:rsid w:val="00BD68B7"/>
    <w:rsid w:val="00BD7C3B"/>
    <w:rsid w:val="00BD7F21"/>
    <w:rsid w:val="00BD7FFB"/>
    <w:rsid w:val="00BE1727"/>
    <w:rsid w:val="00BE271E"/>
    <w:rsid w:val="00BE2D4D"/>
    <w:rsid w:val="00BE2FA4"/>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3E8B"/>
    <w:rsid w:val="00C350D8"/>
    <w:rsid w:val="00C353D4"/>
    <w:rsid w:val="00C402A8"/>
    <w:rsid w:val="00C423AF"/>
    <w:rsid w:val="00C4390B"/>
    <w:rsid w:val="00C451C0"/>
    <w:rsid w:val="00C479A3"/>
    <w:rsid w:val="00C50BF5"/>
    <w:rsid w:val="00C51704"/>
    <w:rsid w:val="00C51FC7"/>
    <w:rsid w:val="00C52CD1"/>
    <w:rsid w:val="00C5471A"/>
    <w:rsid w:val="00C55174"/>
    <w:rsid w:val="00C60354"/>
    <w:rsid w:val="00C60631"/>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215B"/>
    <w:rsid w:val="00CA4048"/>
    <w:rsid w:val="00CA4F36"/>
    <w:rsid w:val="00CA693A"/>
    <w:rsid w:val="00CA6CFE"/>
    <w:rsid w:val="00CA7252"/>
    <w:rsid w:val="00CB215C"/>
    <w:rsid w:val="00CB283D"/>
    <w:rsid w:val="00CB2DD3"/>
    <w:rsid w:val="00CB438F"/>
    <w:rsid w:val="00CB4987"/>
    <w:rsid w:val="00CB5213"/>
    <w:rsid w:val="00CB6003"/>
    <w:rsid w:val="00CB6E93"/>
    <w:rsid w:val="00CB792A"/>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60AF"/>
    <w:rsid w:val="00CE6EFB"/>
    <w:rsid w:val="00CE7E0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AC9"/>
    <w:rsid w:val="00D1765B"/>
    <w:rsid w:val="00D2036C"/>
    <w:rsid w:val="00D20451"/>
    <w:rsid w:val="00D22344"/>
    <w:rsid w:val="00D22530"/>
    <w:rsid w:val="00D23170"/>
    <w:rsid w:val="00D241D4"/>
    <w:rsid w:val="00D24222"/>
    <w:rsid w:val="00D26804"/>
    <w:rsid w:val="00D272C9"/>
    <w:rsid w:val="00D301B7"/>
    <w:rsid w:val="00D319A2"/>
    <w:rsid w:val="00D3206A"/>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6A26"/>
    <w:rsid w:val="00DB7731"/>
    <w:rsid w:val="00DB7AF6"/>
    <w:rsid w:val="00DC0404"/>
    <w:rsid w:val="00DC14D8"/>
    <w:rsid w:val="00DC2D4F"/>
    <w:rsid w:val="00DC4475"/>
    <w:rsid w:val="00DC4CFF"/>
    <w:rsid w:val="00DC775A"/>
    <w:rsid w:val="00DC79B3"/>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6B2"/>
    <w:rsid w:val="00DF1C05"/>
    <w:rsid w:val="00DF2FFC"/>
    <w:rsid w:val="00DF3B83"/>
    <w:rsid w:val="00DF431F"/>
    <w:rsid w:val="00E0076A"/>
    <w:rsid w:val="00E02B09"/>
    <w:rsid w:val="00E03768"/>
    <w:rsid w:val="00E05B71"/>
    <w:rsid w:val="00E07E8C"/>
    <w:rsid w:val="00E10923"/>
    <w:rsid w:val="00E130E3"/>
    <w:rsid w:val="00E15D70"/>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5D0"/>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019F"/>
    <w:rsid w:val="00E627F5"/>
    <w:rsid w:val="00E63987"/>
    <w:rsid w:val="00E64262"/>
    <w:rsid w:val="00E65017"/>
    <w:rsid w:val="00E71501"/>
    <w:rsid w:val="00E757CE"/>
    <w:rsid w:val="00E75853"/>
    <w:rsid w:val="00E76B92"/>
    <w:rsid w:val="00E80E6D"/>
    <w:rsid w:val="00E844AC"/>
    <w:rsid w:val="00E84AA6"/>
    <w:rsid w:val="00E87EFB"/>
    <w:rsid w:val="00E92712"/>
    <w:rsid w:val="00E92DBB"/>
    <w:rsid w:val="00E94AA4"/>
    <w:rsid w:val="00E97A93"/>
    <w:rsid w:val="00EA0354"/>
    <w:rsid w:val="00EA04E7"/>
    <w:rsid w:val="00EA1068"/>
    <w:rsid w:val="00EA1C24"/>
    <w:rsid w:val="00EA35B7"/>
    <w:rsid w:val="00EA46B4"/>
    <w:rsid w:val="00EA4B37"/>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7B9"/>
    <w:rsid w:val="00EF1ECC"/>
    <w:rsid w:val="00EF25A6"/>
    <w:rsid w:val="00EF4406"/>
    <w:rsid w:val="00EF6D2D"/>
    <w:rsid w:val="00EF74B7"/>
    <w:rsid w:val="00F00129"/>
    <w:rsid w:val="00F00EF6"/>
    <w:rsid w:val="00F00FA1"/>
    <w:rsid w:val="00F025A1"/>
    <w:rsid w:val="00F04E10"/>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D81"/>
    <w:rsid w:val="00F52720"/>
    <w:rsid w:val="00F5668E"/>
    <w:rsid w:val="00F57C12"/>
    <w:rsid w:val="00F60164"/>
    <w:rsid w:val="00F63EB6"/>
    <w:rsid w:val="00F642B9"/>
    <w:rsid w:val="00F66004"/>
    <w:rsid w:val="00F6677B"/>
    <w:rsid w:val="00F72BFD"/>
    <w:rsid w:val="00F75BD9"/>
    <w:rsid w:val="00F75D63"/>
    <w:rsid w:val="00F80D7F"/>
    <w:rsid w:val="00F8142C"/>
    <w:rsid w:val="00F83965"/>
    <w:rsid w:val="00F843F5"/>
    <w:rsid w:val="00F84A16"/>
    <w:rsid w:val="00F852A1"/>
    <w:rsid w:val="00F90A83"/>
    <w:rsid w:val="00F91147"/>
    <w:rsid w:val="00F91ADA"/>
    <w:rsid w:val="00F91DE4"/>
    <w:rsid w:val="00F922F5"/>
    <w:rsid w:val="00F94335"/>
    <w:rsid w:val="00F963A4"/>
    <w:rsid w:val="00FA04B7"/>
    <w:rsid w:val="00FA1CE3"/>
    <w:rsid w:val="00FA3860"/>
    <w:rsid w:val="00FA3D59"/>
    <w:rsid w:val="00FA4914"/>
    <w:rsid w:val="00FA62AB"/>
    <w:rsid w:val="00FA79DF"/>
    <w:rsid w:val="00FB4503"/>
    <w:rsid w:val="00FB49BE"/>
    <w:rsid w:val="00FB72AE"/>
    <w:rsid w:val="00FC0FAB"/>
    <w:rsid w:val="00FC1D9D"/>
    <w:rsid w:val="00FC38E4"/>
    <w:rsid w:val="00FC3C8C"/>
    <w:rsid w:val="00FC5458"/>
    <w:rsid w:val="00FC596B"/>
    <w:rsid w:val="00FC7F01"/>
    <w:rsid w:val="00FD577B"/>
    <w:rsid w:val="00FD6128"/>
    <w:rsid w:val="00FD687D"/>
    <w:rsid w:val="00FD7744"/>
    <w:rsid w:val="00FD7849"/>
    <w:rsid w:val="00FE0625"/>
    <w:rsid w:val="00FE0989"/>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BB51-025E-43F1-AD61-1BF0598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985</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2</cp:revision>
  <cp:lastPrinted>2015-01-30T20:20:00Z</cp:lastPrinted>
  <dcterms:created xsi:type="dcterms:W3CDTF">2015-03-16T22:01:00Z</dcterms:created>
  <dcterms:modified xsi:type="dcterms:W3CDTF">2015-03-16T22:01:00Z</dcterms:modified>
</cp:coreProperties>
</file>